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62A487F0" w:rsidR="00CE124F" w:rsidRPr="0070588E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70588E">
        <w:rPr>
          <w:rFonts w:ascii="Times New Roman" w:hAnsi="Times New Roman" w:cs="Times New Roman"/>
          <w:b/>
          <w:sz w:val="24"/>
          <w:szCs w:val="24"/>
        </w:rPr>
        <w:t xml:space="preserve">Požadavky na domácí přípravu žáků pro třídu </w:t>
      </w:r>
      <w:r w:rsidR="00B4268E" w:rsidRPr="0070588E">
        <w:rPr>
          <w:rFonts w:ascii="Times New Roman" w:hAnsi="Times New Roman" w:cs="Times New Roman"/>
          <w:b/>
          <w:sz w:val="24"/>
          <w:szCs w:val="24"/>
        </w:rPr>
        <w:t>6</w:t>
      </w:r>
      <w:r w:rsidRPr="007058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6964" w:rsidRPr="0070588E">
        <w:rPr>
          <w:rFonts w:ascii="Times New Roman" w:hAnsi="Times New Roman" w:cs="Times New Roman"/>
          <w:b/>
          <w:sz w:val="24"/>
          <w:szCs w:val="24"/>
        </w:rPr>
        <w:t>B</w:t>
      </w:r>
      <w:r w:rsidRPr="0070588E"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32316D" w:rsidRPr="0070588E">
        <w:rPr>
          <w:rFonts w:ascii="Times New Roman" w:hAnsi="Times New Roman" w:cs="Times New Roman"/>
          <w:b/>
          <w:sz w:val="24"/>
          <w:szCs w:val="24"/>
        </w:rPr>
        <w:t>1</w:t>
      </w:r>
      <w:r w:rsidR="00EB423B" w:rsidRPr="0070588E">
        <w:rPr>
          <w:rFonts w:ascii="Times New Roman" w:hAnsi="Times New Roman" w:cs="Times New Roman"/>
          <w:b/>
          <w:sz w:val="24"/>
          <w:szCs w:val="24"/>
        </w:rPr>
        <w:t>5</w:t>
      </w:r>
      <w:r w:rsidR="001324ED" w:rsidRPr="0070588E">
        <w:rPr>
          <w:rFonts w:ascii="Times New Roman" w:hAnsi="Times New Roman" w:cs="Times New Roman"/>
          <w:b/>
          <w:sz w:val="24"/>
          <w:szCs w:val="24"/>
        </w:rPr>
        <w:t>.</w:t>
      </w:r>
      <w:r w:rsidR="006C0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16D" w:rsidRPr="0070588E">
        <w:rPr>
          <w:rFonts w:ascii="Times New Roman" w:hAnsi="Times New Roman" w:cs="Times New Roman"/>
          <w:b/>
          <w:sz w:val="24"/>
          <w:szCs w:val="24"/>
        </w:rPr>
        <w:t>2</w:t>
      </w:r>
      <w:r w:rsidR="001324ED" w:rsidRPr="007058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0BDB">
        <w:rPr>
          <w:rFonts w:ascii="Times New Roman" w:hAnsi="Times New Roman" w:cs="Times New Roman"/>
          <w:b/>
          <w:sz w:val="24"/>
          <w:szCs w:val="24"/>
        </w:rPr>
        <w:t>-</w:t>
      </w:r>
      <w:r w:rsidR="001324ED" w:rsidRPr="00705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23B" w:rsidRPr="0070588E">
        <w:rPr>
          <w:rFonts w:ascii="Times New Roman" w:hAnsi="Times New Roman" w:cs="Times New Roman"/>
          <w:b/>
          <w:sz w:val="24"/>
          <w:szCs w:val="24"/>
        </w:rPr>
        <w:t>19</w:t>
      </w:r>
      <w:r w:rsidRPr="0070588E">
        <w:rPr>
          <w:rFonts w:ascii="Times New Roman" w:hAnsi="Times New Roman" w:cs="Times New Roman"/>
          <w:b/>
          <w:sz w:val="24"/>
          <w:szCs w:val="24"/>
        </w:rPr>
        <w:t>.</w:t>
      </w:r>
      <w:r w:rsidR="006C0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16D" w:rsidRPr="0070588E">
        <w:rPr>
          <w:rFonts w:ascii="Times New Roman" w:hAnsi="Times New Roman" w:cs="Times New Roman"/>
          <w:b/>
          <w:sz w:val="24"/>
          <w:szCs w:val="24"/>
        </w:rPr>
        <w:t>2</w:t>
      </w:r>
      <w:r w:rsidRPr="0070588E">
        <w:rPr>
          <w:rFonts w:ascii="Times New Roman" w:hAnsi="Times New Roman" w:cs="Times New Roman"/>
          <w:b/>
          <w:sz w:val="24"/>
          <w:szCs w:val="24"/>
        </w:rPr>
        <w:t>.</w:t>
      </w:r>
      <w:r w:rsidR="00F04CB1" w:rsidRPr="0070588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E7431" w:rsidRPr="0070588E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9"/>
        <w:gridCol w:w="1628"/>
        <w:gridCol w:w="2630"/>
        <w:gridCol w:w="4512"/>
        <w:gridCol w:w="3535"/>
      </w:tblGrid>
      <w:tr w:rsidR="00E1406C" w:rsidRPr="0070588E" w14:paraId="07D2FF96" w14:textId="77777777" w:rsidTr="008836D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1E0932" w:rsidRPr="0070588E" w14:paraId="1BCDB4F2" w14:textId="77777777" w:rsidTr="008836D6">
        <w:trPr>
          <w:trHeight w:val="112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D324" w14:textId="3C7D70AA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4AA66" w14:textId="77777777" w:rsidR="001E0932" w:rsidRPr="0070588E" w:rsidRDefault="001E0932" w:rsidP="001E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D. Trajkovská</w:t>
            </w:r>
          </w:p>
          <w:p w14:paraId="6ABCB66B" w14:textId="1B51F430" w:rsidR="001E0932" w:rsidRPr="0070588E" w:rsidRDefault="001E0932" w:rsidP="001E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68C" w14:textId="5EA29DDA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Slovesný čas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3A38" w14:textId="50F59E52" w:rsidR="001E0932" w:rsidRPr="0070588E" w:rsidRDefault="006C0BDB" w:rsidP="006C0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učebnice</w:t>
            </w:r>
            <w:proofErr w:type="gramEnd"/>
          </w:p>
          <w:p w14:paraId="0F805565" w14:textId="7E2301AB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EE2" w14:textId="537148CB" w:rsidR="001E0932" w:rsidRPr="0070588E" w:rsidRDefault="001E0932" w:rsidP="001E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řečti si pozorně tabulku str.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108, připrav si ústně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str.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109/2,3 na online hodinu.</w:t>
            </w:r>
          </w:p>
        </w:tc>
      </w:tr>
      <w:tr w:rsidR="001E0932" w:rsidRPr="0070588E" w14:paraId="4EA1E30C" w14:textId="77777777" w:rsidTr="008836D6">
        <w:trPr>
          <w:trHeight w:val="11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B27AC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DD9B7" w14:textId="77777777" w:rsidR="001E0932" w:rsidRPr="0070588E" w:rsidRDefault="001E0932" w:rsidP="001E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ED5" w14:textId="77777777" w:rsidR="001E0932" w:rsidRPr="0070588E" w:rsidRDefault="001E0932" w:rsidP="001E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Slovesný čas</w:t>
            </w:r>
          </w:p>
          <w:p w14:paraId="6B1A9A2C" w14:textId="77777777" w:rsidR="001E0932" w:rsidRPr="0070588E" w:rsidRDefault="001E0932" w:rsidP="001E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72C30" w14:textId="2A0E85A4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74AB" w14:textId="77777777" w:rsidR="00960953" w:rsidRDefault="006C0BDB" w:rsidP="008B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7B5710CA" w14:textId="328C8FF3" w:rsidR="001E0932" w:rsidRPr="0070588E" w:rsidRDefault="001E0932" w:rsidP="008B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  <w:r w:rsidR="008B6B2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racovní sešit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C03C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Výklad učiva, procvičování.</w:t>
            </w:r>
          </w:p>
          <w:p w14:paraId="0505E7FF" w14:textId="61ADB322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- str. 62</w:t>
            </w:r>
          </w:p>
        </w:tc>
      </w:tr>
      <w:tr w:rsidR="001E0932" w:rsidRPr="0070588E" w14:paraId="2A2E7102" w14:textId="77777777" w:rsidTr="008836D6">
        <w:trPr>
          <w:trHeight w:val="110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03327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7394F" w14:textId="77777777" w:rsidR="001E0932" w:rsidRPr="0070588E" w:rsidRDefault="001E0932" w:rsidP="001E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93C" w14:textId="5450C884" w:rsidR="001E0932" w:rsidRPr="0070588E" w:rsidRDefault="001E0932" w:rsidP="001E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rocvičování- zájmena</w:t>
            </w:r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, číslovky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BA5" w14:textId="4DD8CBF7" w:rsidR="006C0BDB" w:rsidRDefault="006C0BDB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780AF01F" w14:textId="07A31FC9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racovní sešit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2E2" w14:textId="7324B12B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Vypracuj str.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51, 56 </w:t>
            </w:r>
          </w:p>
        </w:tc>
      </w:tr>
      <w:tr w:rsidR="001E0932" w:rsidRPr="0070588E" w14:paraId="3B363A0F" w14:textId="77777777" w:rsidTr="008836D6">
        <w:trPr>
          <w:trHeight w:val="110"/>
        </w:trPr>
        <w:tc>
          <w:tcPr>
            <w:tcW w:w="16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22973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ED04CF" w14:textId="77777777" w:rsidR="001E0932" w:rsidRPr="0070588E" w:rsidRDefault="001E0932" w:rsidP="001E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13582" w14:textId="77777777" w:rsidR="001E0932" w:rsidRPr="0070588E" w:rsidRDefault="001E0932" w:rsidP="001E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Sloh- popis</w:t>
            </w:r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pracovního postupu</w:t>
            </w:r>
          </w:p>
          <w:p w14:paraId="3C0E95FE" w14:textId="77777777" w:rsidR="001E0932" w:rsidRPr="0070588E" w:rsidRDefault="001E0932" w:rsidP="001E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F454D" w14:textId="18A88079" w:rsidR="001E0932" w:rsidRPr="0070588E" w:rsidRDefault="001E0932" w:rsidP="001E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J. Vern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6A21BA" w14:textId="3FB73979" w:rsidR="001E0932" w:rsidRPr="0070588E" w:rsidRDefault="006C0BDB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629CD235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slohový sešit </w:t>
            </w:r>
          </w:p>
          <w:p w14:paraId="35391BD6" w14:textId="77777777" w:rsidR="001E0932" w:rsidRPr="0070588E" w:rsidRDefault="001E0932" w:rsidP="001E0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DBFC0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čítanka</w:t>
            </w:r>
          </w:p>
          <w:p w14:paraId="193255F2" w14:textId="7EEB20DF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4F2D3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Společná kontrola slohového úkolu z týdne před prázdninami.</w:t>
            </w:r>
          </w:p>
          <w:p w14:paraId="2724553B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E3F7B" w14:textId="37E68456" w:rsidR="001E0932" w:rsidRPr="0070588E" w:rsidRDefault="001E0932" w:rsidP="001E0932">
            <w:pPr>
              <w:tabs>
                <w:tab w:val="left" w:pos="27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Str. 80, společná četba</w:t>
            </w:r>
          </w:p>
        </w:tc>
      </w:tr>
      <w:tr w:rsidR="001E0932" w:rsidRPr="0070588E" w14:paraId="0764B481" w14:textId="77777777" w:rsidTr="008836D6">
        <w:trPr>
          <w:trHeight w:val="138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A37085" w14:textId="4F80F96E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2BCC78E" w14:textId="5E78E7F9" w:rsidR="001E0932" w:rsidRPr="0070588E" w:rsidRDefault="001E0932" w:rsidP="001E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F36BA" w14:textId="65B6E7E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ělitelnost </w:t>
            </w:r>
            <w:r w:rsidR="006C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05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rocvičování</w:t>
            </w:r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, shrnutí učiva</w:t>
            </w:r>
          </w:p>
        </w:tc>
        <w:tc>
          <w:tcPr>
            <w:tcW w:w="45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0CD9" w14:textId="35F1C9B0" w:rsidR="001E0932" w:rsidRPr="0070588E" w:rsidRDefault="006C0BDB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PL</w:t>
            </w:r>
            <w:proofErr w:type="gramEnd"/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Dělitelnost </w:t>
            </w:r>
          </w:p>
          <w:p w14:paraId="245362F3" w14:textId="34D70F0B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873F1" w14:textId="11B9C8D6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Do školního sešitu vypracuješ PL a pošleš mi ke kontrole hned v pondělí. </w:t>
            </w:r>
          </w:p>
        </w:tc>
      </w:tr>
      <w:tr w:rsidR="001E0932" w:rsidRPr="0070588E" w14:paraId="5A3500C5" w14:textId="77777777" w:rsidTr="008836D6">
        <w:trPr>
          <w:trHeight w:val="138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4D124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E68464A" w14:textId="77777777" w:rsidR="001E0932" w:rsidRPr="0070588E" w:rsidRDefault="001E0932" w:rsidP="001E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1A8715" w14:textId="403CD83F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etinná </w:t>
            </w:r>
            <w:proofErr w:type="gramStart"/>
            <w:r w:rsidRPr="00705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a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opakování</w:t>
            </w:r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a procvičování</w:t>
            </w:r>
          </w:p>
        </w:tc>
        <w:tc>
          <w:tcPr>
            <w:tcW w:w="45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FC1" w14:textId="1961A149" w:rsidR="001E0932" w:rsidRPr="0070588E" w:rsidRDefault="006C0BDB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PL</w:t>
            </w:r>
            <w:proofErr w:type="gramEnd"/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Desetinná čísla - procvičování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A98" w14:textId="23BF7749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Do školního sešitu vypracuješ PL a pošleš mi ke kontrole hned v úterý.</w:t>
            </w:r>
          </w:p>
        </w:tc>
      </w:tr>
      <w:tr w:rsidR="001E0932" w:rsidRPr="0070588E" w14:paraId="21B3BB79" w14:textId="77777777" w:rsidTr="008836D6">
        <w:trPr>
          <w:trHeight w:val="138"/>
        </w:trPr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B6074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86028A5" w14:textId="77777777" w:rsidR="001E0932" w:rsidRPr="0070588E" w:rsidRDefault="001E0932" w:rsidP="001E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6654B" w14:textId="457DDF9A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hel </w:t>
            </w:r>
            <w:r w:rsidR="006C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roviny, značení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098" w14:textId="042D3803" w:rsidR="001E0932" w:rsidRPr="0070588E" w:rsidRDefault="006C0BDB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>t - online</w:t>
            </w:r>
            <w:proofErr w:type="gramEnd"/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7FF" w14:textId="26964A21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Nachystej si rýsovací potřeby (pravítko, kružítko, ořezanou tužku č.3)</w:t>
            </w:r>
          </w:p>
        </w:tc>
      </w:tr>
      <w:tr w:rsidR="001E0932" w:rsidRPr="0070588E" w14:paraId="120B8DDD" w14:textId="77777777" w:rsidTr="008836D6">
        <w:trPr>
          <w:trHeight w:val="138"/>
        </w:trPr>
        <w:tc>
          <w:tcPr>
            <w:tcW w:w="16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2BD1C6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71B50FA" w14:textId="77777777" w:rsidR="001E0932" w:rsidRPr="0070588E" w:rsidRDefault="001E0932" w:rsidP="001E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A1013AE" w14:textId="2CB48B7C" w:rsidR="001E0932" w:rsidRPr="0070588E" w:rsidRDefault="001E0932" w:rsidP="001E0932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hel </w:t>
            </w:r>
            <w:r w:rsidR="006C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velikost</w:t>
            </w:r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úhlů 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FC583" w14:textId="466F7BF3" w:rsidR="001E0932" w:rsidRPr="0070588E" w:rsidRDefault="006C0BDB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="001E0932"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hodina 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FE5B91" w14:textId="6F25CFDA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Nachystej si rýsovací potřeby (pravítko, kružítko, ořezanou tužku č.3)</w:t>
            </w:r>
          </w:p>
        </w:tc>
      </w:tr>
      <w:tr w:rsidR="001E0932" w:rsidRPr="0070588E" w14:paraId="77CD5A33" w14:textId="77777777" w:rsidTr="008836D6">
        <w:trPr>
          <w:trHeight w:val="23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C378E" w14:textId="3BBA9E70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534C1468" w14:textId="44B04108" w:rsidR="001E0932" w:rsidRPr="0070588E" w:rsidRDefault="001E0932" w:rsidP="001E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DC995" w14:textId="2A716E13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spellEnd"/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F1254F" w14:textId="35B058C8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2c 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My</w:t>
            </w:r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  <w:proofErr w:type="spellEnd"/>
          </w:p>
        </w:tc>
        <w:tc>
          <w:tcPr>
            <w:tcW w:w="45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66F73" w14:textId="6F583CC9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11B52" w14:textId="52DA57BE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Učebnice (p. </w:t>
            </w: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), sešit, pracovní sešit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4F58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řiprav si učebnici, sešit, pracovní sešit.</w:t>
            </w:r>
          </w:p>
          <w:p w14:paraId="15D06C09" w14:textId="7254C0A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32" w:rsidRPr="0070588E" w14:paraId="054A221C" w14:textId="77777777" w:rsidTr="008836D6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AB50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15F4A1" w14:textId="77777777" w:rsidR="001E0932" w:rsidRPr="0070588E" w:rsidRDefault="001E0932" w:rsidP="001E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8DDED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  <w:p w14:paraId="037136CE" w14:textId="4F4B15CF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spellEnd"/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C51F1" w14:textId="451FBC48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út 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distanční</w:t>
            </w:r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  <w:p w14:paraId="007A476A" w14:textId="77777777" w:rsidR="006C0BDB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racovní sešit str. 81</w:t>
            </w:r>
          </w:p>
          <w:p w14:paraId="5D0DE611" w14:textId="0835513D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. 18/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. 1, 2</w:t>
            </w:r>
          </w:p>
          <w:p w14:paraId="79400086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11988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racovní list „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“ v Bakalářích     </w:t>
            </w:r>
          </w:p>
          <w:p w14:paraId="295029B8" w14:textId="531D2BD4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7516A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piš si do slovníčku slovíčka </w:t>
            </w: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i s výslovností! Nauč se je!</w:t>
            </w:r>
          </w:p>
          <w:p w14:paraId="7C6B0A79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pracuj cvičení.</w:t>
            </w:r>
          </w:p>
          <w:p w14:paraId="317DC24A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692CA" w14:textId="40934DF3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Vytiskni si pracovní list, nalep do sešitu a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vyracuj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. Zkontroluji v online hodině ve čtvrtek. </w:t>
            </w:r>
          </w:p>
        </w:tc>
      </w:tr>
      <w:tr w:rsidR="001E0932" w:rsidRPr="0070588E" w14:paraId="6E65F92D" w14:textId="77777777" w:rsidTr="008836D6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2DAB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FE3B404" w14:textId="77777777" w:rsidR="001E0932" w:rsidRPr="0070588E" w:rsidRDefault="001E0932" w:rsidP="001E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223E8A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tenses</w:t>
            </w:r>
            <w:proofErr w:type="spellEnd"/>
            <w:proofErr w:type="gramEnd"/>
          </w:p>
          <w:p w14:paraId="18BB0C48" w14:textId="5C868351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C6171D" w14:textId="5A9DB982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čt 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</w:p>
          <w:p w14:paraId="5AD2D2F6" w14:textId="74718B6C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Učebnice, pracovní sešit, pracovní list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FEB0E9" w14:textId="77777777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řiprav si učebnici, sešit, pracovní sešit.</w:t>
            </w:r>
          </w:p>
          <w:p w14:paraId="4D7DCE73" w14:textId="3FD5AC18" w:rsidR="001E0932" w:rsidRPr="0070588E" w:rsidRDefault="001E0932" w:rsidP="001E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Kontrola domácí práce z úterý. </w:t>
            </w:r>
          </w:p>
        </w:tc>
      </w:tr>
      <w:tr w:rsidR="007067A6" w:rsidRPr="0070588E" w14:paraId="43AB2B02" w14:textId="77777777" w:rsidTr="008836D6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7C5D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2EC6DCAB" w14:textId="2DEB1493" w:rsidR="007067A6" w:rsidRPr="0070588E" w:rsidRDefault="007067A6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C5941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Unit 1D</w:t>
            </w:r>
          </w:p>
          <w:p w14:paraId="1E0C60A5" w14:textId="3B9903D5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4C776" w14:textId="6FE2929B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o - online</w:t>
            </w:r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  <w:p w14:paraId="1BD4E5D7" w14:textId="77777777" w:rsidR="007067A6" w:rsidRPr="0070588E" w:rsidRDefault="007067A6" w:rsidP="007067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učebnice Project 2</w:t>
            </w:r>
          </w:p>
          <w:p w14:paraId="5BE44938" w14:textId="51823934" w:rsidR="007067A6" w:rsidRPr="0070588E" w:rsidRDefault="007067A6" w:rsidP="007067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96067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9DAC9" w14:textId="2D540119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Procvičování</w:t>
            </w:r>
          </w:p>
        </w:tc>
      </w:tr>
      <w:tr w:rsidR="007067A6" w:rsidRPr="0070588E" w14:paraId="415F4BD2" w14:textId="77777777" w:rsidTr="008836D6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CB56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8E7363" w14:textId="77777777" w:rsidR="007067A6" w:rsidRPr="0070588E" w:rsidRDefault="007067A6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ADFF8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Unit 1D</w:t>
            </w:r>
          </w:p>
          <w:p w14:paraId="3E2EF64D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Adverbs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  <w:proofErr w:type="spellEnd"/>
          </w:p>
          <w:p w14:paraId="2AABAD35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</w:p>
          <w:p w14:paraId="0BED924E" w14:textId="051A9C74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09DCD" w14:textId="61ABA8C1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6C0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domácí</w:t>
            </w:r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příprava</w:t>
            </w:r>
          </w:p>
          <w:p w14:paraId="59528941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ebnice, PS</w:t>
            </w:r>
          </w:p>
          <w:p w14:paraId="4E685CE7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7F32" w14:textId="14C0DF0A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slovník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78B16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Dle pokynů z online hodiny</w:t>
            </w:r>
          </w:p>
          <w:p w14:paraId="70FF819D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6783B" w14:textId="3CCA3732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A6" w:rsidRPr="0070588E" w14:paraId="2F15E58A" w14:textId="77777777" w:rsidTr="008836D6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C8FB3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151D31E" w14:textId="77777777" w:rsidR="007067A6" w:rsidRPr="0070588E" w:rsidRDefault="007067A6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51C4DD6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Unit 1 </w:t>
            </w:r>
          </w:p>
          <w:p w14:paraId="2B1D00F0" w14:textId="79E2D07F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451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D659C77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čt - online</w:t>
            </w:r>
            <w:proofErr w:type="gram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  <w:p w14:paraId="12B9C544" w14:textId="0E302C51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test, PL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20E3E8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(oznam., otázky, zápor, frekvenční příslovce)</w:t>
            </w:r>
          </w:p>
          <w:p w14:paraId="7BD17F84" w14:textId="4217946D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</w:tc>
      </w:tr>
      <w:tr w:rsidR="007067A6" w:rsidRPr="0070588E" w14:paraId="4F50FDBD" w14:textId="77777777" w:rsidTr="008836D6">
        <w:trPr>
          <w:trHeight w:val="276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A8885" w14:textId="66D28F18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4A5442D0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125FB2" w14:textId="77777777" w:rsidR="007067A6" w:rsidRPr="0070588E" w:rsidRDefault="007067A6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  <w:p w14:paraId="1D940001" w14:textId="27BAE170" w:rsidR="007067A6" w:rsidRPr="0070588E" w:rsidRDefault="007067A6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A90" w14:textId="22CF3F36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Test - Starověk</w:t>
            </w:r>
            <w:proofErr w:type="gramEnd"/>
          </w:p>
        </w:tc>
        <w:tc>
          <w:tcPr>
            <w:tcW w:w="4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E35" w14:textId="5E06D64D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23B" w14:textId="03B8BCB5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18.2. na online hodině</w:t>
            </w:r>
          </w:p>
        </w:tc>
      </w:tr>
      <w:tr w:rsidR="007067A6" w:rsidRPr="0070588E" w14:paraId="70114F0C" w14:textId="77777777" w:rsidTr="008836D6">
        <w:trPr>
          <w:trHeight w:val="276"/>
        </w:trPr>
        <w:tc>
          <w:tcPr>
            <w:tcW w:w="16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CEFEC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3D21F4" w14:textId="77777777" w:rsidR="007067A6" w:rsidRPr="0070588E" w:rsidRDefault="007067A6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46F064" w14:textId="612C272C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Řecko - úvod</w:t>
            </w:r>
            <w:proofErr w:type="gramEnd"/>
          </w:p>
        </w:tc>
        <w:tc>
          <w:tcPr>
            <w:tcW w:w="4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8120C4" w14:textId="75E79E65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Zápis na bakalářích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C52CD" w14:textId="51B4799C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Vytisknout, přečíst, nalepit do sešitu.</w:t>
            </w:r>
          </w:p>
        </w:tc>
      </w:tr>
      <w:tr w:rsidR="007067A6" w:rsidRPr="0070588E" w14:paraId="1F609B06" w14:textId="77777777" w:rsidTr="008836D6">
        <w:trPr>
          <w:trHeight w:val="276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322AF" w14:textId="461D0056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6BF68A68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8BB47" w14:textId="47674B5F" w:rsidR="007067A6" w:rsidRPr="0070588E" w:rsidRDefault="007067A6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M. Navrátil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309A6" w14:textId="26500F4E" w:rsidR="007067A6" w:rsidRPr="0070588E" w:rsidRDefault="001A74F1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vání </w:t>
            </w:r>
            <w:r w:rsidR="0066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chorost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plavuně, přesličky</w:t>
            </w:r>
          </w:p>
        </w:tc>
        <w:tc>
          <w:tcPr>
            <w:tcW w:w="45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5F7CD" w14:textId="160C132F" w:rsidR="007067A6" w:rsidRPr="0070588E" w:rsidRDefault="001A74F1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- 8:55 - 9:40 online hodina … důkladné opakování … nebojte se, ale dobře se připravte … hlavně mechorosty a plavuně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4A84" w14:textId="3C774BF0" w:rsidR="007067A6" w:rsidRPr="0070588E" w:rsidRDefault="001A74F1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ipomínám … zápis na mechorosty z prezentace + vlepený pracovní list a pracovní list na plavuně i na přesličky… </w:t>
            </w:r>
            <w:r w:rsidRPr="001A7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ť ty sešity vypadají :)</w:t>
            </w:r>
          </w:p>
        </w:tc>
      </w:tr>
      <w:tr w:rsidR="007067A6" w:rsidRPr="0070588E" w14:paraId="5F3C16A4" w14:textId="77777777" w:rsidTr="006C0BDB">
        <w:trPr>
          <w:trHeight w:val="276"/>
        </w:trPr>
        <w:tc>
          <w:tcPr>
            <w:tcW w:w="16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A03D8A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6591F3" w14:textId="77777777" w:rsidR="007067A6" w:rsidRPr="0070588E" w:rsidRDefault="007067A6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F6DD55" w14:textId="4A074075" w:rsidR="007067A6" w:rsidRPr="0070588E" w:rsidRDefault="001A74F1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radiny</w:t>
            </w:r>
          </w:p>
        </w:tc>
        <w:tc>
          <w:tcPr>
            <w:tcW w:w="4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A04D60" w14:textId="77DB9F5A" w:rsidR="001A74F1" w:rsidRDefault="001A74F1" w:rsidP="001A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- 8:55 - 9:40 online hodina + pracovní list na přesličky + učebnice (st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67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667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9600E9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9D07AB" w14:textId="4102A0F3" w:rsidR="007067A6" w:rsidRPr="0070588E" w:rsidRDefault="0066736F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 ke stažení v Dokumentech v Bakalářích.</w:t>
            </w:r>
          </w:p>
        </w:tc>
      </w:tr>
      <w:tr w:rsidR="007067A6" w:rsidRPr="0070588E" w14:paraId="1CE75783" w14:textId="77777777" w:rsidTr="006C0BDB">
        <w:trPr>
          <w:trHeight w:val="276"/>
        </w:trPr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280354" w14:textId="3C19F658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121498AB" w14:textId="77777777" w:rsidR="007067A6" w:rsidRPr="0070588E" w:rsidRDefault="007067A6" w:rsidP="00706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0780F3" w14:textId="77777777" w:rsidR="007067A6" w:rsidRPr="0070588E" w:rsidRDefault="007067A6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  <w:p w14:paraId="3B3181DB" w14:textId="16A97368" w:rsidR="007067A6" w:rsidRPr="0070588E" w:rsidRDefault="007067A6" w:rsidP="0070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B70116" w14:textId="7413C5A4" w:rsidR="007067A6" w:rsidRPr="0070588E" w:rsidRDefault="007067A6" w:rsidP="007067A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5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mosféra </w:t>
            </w:r>
            <w:r w:rsidR="006C0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05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ynný</w:t>
            </w:r>
            <w:proofErr w:type="gramEnd"/>
            <w:r w:rsidRPr="00705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bal Země</w:t>
            </w:r>
          </w:p>
          <w:p w14:paraId="0BB18442" w14:textId="77777777" w:rsidR="007067A6" w:rsidRPr="006C0BDB" w:rsidRDefault="007067A6" w:rsidP="007067A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C0B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 počasí a podnebí</w:t>
            </w:r>
          </w:p>
          <w:p w14:paraId="342B9498" w14:textId="77777777" w:rsidR="007067A6" w:rsidRPr="006C0BDB" w:rsidRDefault="007067A6" w:rsidP="007067A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C0B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- proč se střídají roční období</w:t>
            </w:r>
          </w:p>
          <w:p w14:paraId="645D029C" w14:textId="2503D28B" w:rsidR="007067A6" w:rsidRPr="0070588E" w:rsidRDefault="007067A6" w:rsidP="007067A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C0B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- délka dnů a nocí na Zemi v závislosti na zeměpisné šířce</w:t>
            </w:r>
          </w:p>
        </w:tc>
        <w:tc>
          <w:tcPr>
            <w:tcW w:w="4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39F6FB" w14:textId="6CB93E1C" w:rsidR="007067A6" w:rsidRPr="0070588E" w:rsidRDefault="007067A6" w:rsidP="007067A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čebnice str. </w:t>
            </w:r>
            <w:proofErr w:type="gramStart"/>
            <w:r w:rsidRPr="0070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="006C0B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0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proofErr w:type="gramEnd"/>
            <w:r w:rsidRPr="0070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L č. 12 (Bakaláři </w:t>
            </w:r>
            <w:r w:rsidR="006C0B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0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kumenty učitelů </w:t>
            </w:r>
            <w:r w:rsidR="006C0B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0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88E">
              <w:rPr>
                <w:rFonts w:ascii="Times New Roman" w:eastAsia="Times New Roman" w:hAnsi="Times New Roman" w:cs="Times New Roman"/>
                <w:sz w:val="24"/>
                <w:szCs w:val="24"/>
              </w:rPr>
              <w:t>Bazger</w:t>
            </w:r>
            <w:proofErr w:type="spellEnd"/>
            <w:r w:rsidRPr="0070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ter </w:t>
            </w:r>
            <w:r w:rsidR="006C0B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05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voje třída)</w:t>
            </w:r>
          </w:p>
        </w:tc>
        <w:tc>
          <w:tcPr>
            <w:tcW w:w="353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89796B" w14:textId="77777777" w:rsidR="007067A6" w:rsidRPr="0070588E" w:rsidRDefault="007067A6" w:rsidP="007067A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eastAsia="Times New Roman" w:hAnsi="Times New Roman" w:cs="Times New Roman"/>
                <w:sz w:val="24"/>
                <w:szCs w:val="24"/>
              </w:rPr>
              <w:t>Pracovní listy si zakládej do sešitu.</w:t>
            </w:r>
          </w:p>
          <w:p w14:paraId="418EC34E" w14:textId="0FAC42F0" w:rsidR="007067A6" w:rsidRPr="0070588E" w:rsidRDefault="007067A6" w:rsidP="007067A6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4CB" w:rsidRPr="0070588E" w14:paraId="1884C5E4" w14:textId="77777777" w:rsidTr="006C0BDB">
        <w:tc>
          <w:tcPr>
            <w:tcW w:w="16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14FDB3" w14:textId="345674A0" w:rsidR="004F64CB" w:rsidRPr="0070588E" w:rsidRDefault="004F64CB" w:rsidP="004F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2A55B650" w14:textId="77777777" w:rsidR="004F64CB" w:rsidRPr="0070588E" w:rsidRDefault="004F64CB" w:rsidP="004F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3FDF53" w14:textId="4C751573" w:rsidR="004F64CB" w:rsidRPr="0070588E" w:rsidRDefault="004F64CB" w:rsidP="004F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26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6738D5" w14:textId="6D02A122" w:rsidR="004F64CB" w:rsidRPr="0070588E" w:rsidRDefault="004F64CB" w:rsidP="004F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Změna objemu látek při zahřívání (ochlazování).</w:t>
            </w:r>
          </w:p>
        </w:tc>
        <w:tc>
          <w:tcPr>
            <w:tcW w:w="45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EC9568" w14:textId="77777777" w:rsidR="004F64CB" w:rsidRPr="0070588E" w:rsidRDefault="004F64CB" w:rsidP="004F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Učebnice str. </w:t>
            </w: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100 - 105</w:t>
            </w:r>
            <w:proofErr w:type="gramEnd"/>
          </w:p>
          <w:p w14:paraId="08FC40BD" w14:textId="1399F000" w:rsidR="004F64CB" w:rsidRPr="0070588E" w:rsidRDefault="004F64CB" w:rsidP="004F6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4C41CA" w14:textId="472C7A97" w:rsidR="004F64CB" w:rsidRPr="0070588E" w:rsidRDefault="004F64CB" w:rsidP="004F64CB">
            <w:pPr>
              <w:pStyle w:val="Normlnweb"/>
              <w:rPr>
                <w:color w:val="000000"/>
              </w:rPr>
            </w:pPr>
            <w:r w:rsidRPr="0070588E">
              <w:t>On – line výuka, úkoly tak budou zadávány ve výuce.</w:t>
            </w:r>
          </w:p>
        </w:tc>
      </w:tr>
      <w:tr w:rsidR="004F64CB" w:rsidRPr="0070588E" w14:paraId="431F622F" w14:textId="77777777" w:rsidTr="006C0BDB">
        <w:tc>
          <w:tcPr>
            <w:tcW w:w="16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9F5892" w14:textId="63E88D3D" w:rsidR="004F64CB" w:rsidRPr="0070588E" w:rsidRDefault="004F64CB" w:rsidP="004F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Občanská výchova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59968D" w14:textId="77777777" w:rsidR="004F64CB" w:rsidRPr="0070588E" w:rsidRDefault="004F64CB" w:rsidP="004F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J. Minařík</w:t>
            </w:r>
          </w:p>
          <w:p w14:paraId="7415B114" w14:textId="0DC4A831" w:rsidR="004F64CB" w:rsidRPr="0070588E" w:rsidRDefault="004F64CB" w:rsidP="004F6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373683" w14:textId="3ABED4A9" w:rsidR="004F64CB" w:rsidRPr="0070588E" w:rsidRDefault="004F64CB" w:rsidP="004F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Naši </w:t>
            </w: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residenti</w:t>
            </w:r>
            <w:proofErr w:type="gramEnd"/>
          </w:p>
        </w:tc>
        <w:tc>
          <w:tcPr>
            <w:tcW w:w="4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332F50" w14:textId="041DB3EF" w:rsidR="004F64CB" w:rsidRPr="0070588E" w:rsidRDefault="004F64CB" w:rsidP="004F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Učebnice ,internet</w:t>
            </w:r>
            <w:proofErr w:type="gramEnd"/>
            <w:r w:rsidR="006C0BD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0BDB">
              <w:rPr>
                <w:rFonts w:ascii="Times New Roman" w:hAnsi="Times New Roman" w:cs="Times New Roman"/>
                <w:sz w:val="24"/>
                <w:szCs w:val="24"/>
              </w:rPr>
              <w:t>vahledávání</w:t>
            </w:r>
            <w:proofErr w:type="spellEnd"/>
            <w:r w:rsidR="006C0BDB">
              <w:rPr>
                <w:rFonts w:ascii="Times New Roman" w:hAnsi="Times New Roman" w:cs="Times New Roman"/>
                <w:sz w:val="24"/>
                <w:szCs w:val="24"/>
              </w:rPr>
              <w:t xml:space="preserve"> informací</w:t>
            </w:r>
          </w:p>
        </w:tc>
        <w:tc>
          <w:tcPr>
            <w:tcW w:w="3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28879C" w14:textId="77777777" w:rsidR="006C0BDB" w:rsidRDefault="004F64CB" w:rsidP="006C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Zapiš do sešitu + obrázky </w:t>
            </w:r>
          </w:p>
          <w:p w14:paraId="3AAABCF2" w14:textId="67389E94" w:rsidR="004F64CB" w:rsidRPr="006C0BDB" w:rsidRDefault="004F64CB" w:rsidP="006C0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BDB">
              <w:rPr>
                <w:rFonts w:ascii="Times New Roman" w:hAnsi="Times New Roman" w:cs="Times New Roman"/>
                <w:sz w:val="24"/>
                <w:szCs w:val="24"/>
              </w:rPr>
              <w:t>1 hodina- 1 stránka</w:t>
            </w:r>
          </w:p>
        </w:tc>
      </w:tr>
    </w:tbl>
    <w:p w14:paraId="616F1641" w14:textId="77777777" w:rsidR="00FF6E98" w:rsidRPr="00E1406C" w:rsidRDefault="00FF6E98" w:rsidP="00E1406C"/>
    <w:sectPr w:rsidR="00FF6E98" w:rsidRPr="00E1406C" w:rsidSect="00B4268E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43F"/>
    <w:multiLevelType w:val="hybridMultilevel"/>
    <w:tmpl w:val="3C0AAB90"/>
    <w:lvl w:ilvl="0" w:tplc="51A0D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7"/>
    <w:rsid w:val="000252C8"/>
    <w:rsid w:val="00062515"/>
    <w:rsid w:val="00063FBF"/>
    <w:rsid w:val="00071B28"/>
    <w:rsid w:val="00081816"/>
    <w:rsid w:val="000B6591"/>
    <w:rsid w:val="000C6AB8"/>
    <w:rsid w:val="000D5ECC"/>
    <w:rsid w:val="000F29B2"/>
    <w:rsid w:val="001136B3"/>
    <w:rsid w:val="0012168B"/>
    <w:rsid w:val="001324ED"/>
    <w:rsid w:val="00133E7A"/>
    <w:rsid w:val="00147692"/>
    <w:rsid w:val="00197DDA"/>
    <w:rsid w:val="001A2AA1"/>
    <w:rsid w:val="001A4D81"/>
    <w:rsid w:val="001A53F2"/>
    <w:rsid w:val="001A74F1"/>
    <w:rsid w:val="001B3792"/>
    <w:rsid w:val="001D1C22"/>
    <w:rsid w:val="001E0932"/>
    <w:rsid w:val="00205723"/>
    <w:rsid w:val="00224EF5"/>
    <w:rsid w:val="00225B61"/>
    <w:rsid w:val="00243961"/>
    <w:rsid w:val="00264596"/>
    <w:rsid w:val="002B408B"/>
    <w:rsid w:val="002B5D6E"/>
    <w:rsid w:val="002C395B"/>
    <w:rsid w:val="002D2E0F"/>
    <w:rsid w:val="002E738E"/>
    <w:rsid w:val="0032316D"/>
    <w:rsid w:val="00336E30"/>
    <w:rsid w:val="0034247B"/>
    <w:rsid w:val="003556BF"/>
    <w:rsid w:val="00362BF8"/>
    <w:rsid w:val="00367CA6"/>
    <w:rsid w:val="003A1A05"/>
    <w:rsid w:val="003B7FDF"/>
    <w:rsid w:val="003D1408"/>
    <w:rsid w:val="003D1B1B"/>
    <w:rsid w:val="003E7089"/>
    <w:rsid w:val="003F32C6"/>
    <w:rsid w:val="00416E75"/>
    <w:rsid w:val="00423734"/>
    <w:rsid w:val="004515CC"/>
    <w:rsid w:val="00496516"/>
    <w:rsid w:val="004B43CD"/>
    <w:rsid w:val="004D75EA"/>
    <w:rsid w:val="004E7431"/>
    <w:rsid w:val="004F3F94"/>
    <w:rsid w:val="004F64CB"/>
    <w:rsid w:val="004F7F75"/>
    <w:rsid w:val="005025CF"/>
    <w:rsid w:val="00546F8B"/>
    <w:rsid w:val="005614AB"/>
    <w:rsid w:val="00562D0E"/>
    <w:rsid w:val="00582C49"/>
    <w:rsid w:val="005B2917"/>
    <w:rsid w:val="005D3C55"/>
    <w:rsid w:val="005D6B99"/>
    <w:rsid w:val="00643358"/>
    <w:rsid w:val="00666F0B"/>
    <w:rsid w:val="0066736F"/>
    <w:rsid w:val="006C0BDB"/>
    <w:rsid w:val="006C2273"/>
    <w:rsid w:val="006D1700"/>
    <w:rsid w:val="006D5070"/>
    <w:rsid w:val="006E315F"/>
    <w:rsid w:val="0070588E"/>
    <w:rsid w:val="007067A6"/>
    <w:rsid w:val="007304BA"/>
    <w:rsid w:val="007679F2"/>
    <w:rsid w:val="00776D44"/>
    <w:rsid w:val="00780F4D"/>
    <w:rsid w:val="00787CFF"/>
    <w:rsid w:val="007E09B1"/>
    <w:rsid w:val="007E0FA8"/>
    <w:rsid w:val="007E48D0"/>
    <w:rsid w:val="00806964"/>
    <w:rsid w:val="0081148D"/>
    <w:rsid w:val="00823FBE"/>
    <w:rsid w:val="0085430A"/>
    <w:rsid w:val="0088274C"/>
    <w:rsid w:val="00882861"/>
    <w:rsid w:val="008836D6"/>
    <w:rsid w:val="008B6B26"/>
    <w:rsid w:val="00902D00"/>
    <w:rsid w:val="00922FEA"/>
    <w:rsid w:val="00960953"/>
    <w:rsid w:val="00977B18"/>
    <w:rsid w:val="009A044C"/>
    <w:rsid w:val="009D60D9"/>
    <w:rsid w:val="009E5DF6"/>
    <w:rsid w:val="00A5019E"/>
    <w:rsid w:val="00A63E6A"/>
    <w:rsid w:val="00A852AA"/>
    <w:rsid w:val="00A90114"/>
    <w:rsid w:val="00AA0E34"/>
    <w:rsid w:val="00AD7957"/>
    <w:rsid w:val="00B03309"/>
    <w:rsid w:val="00B171E8"/>
    <w:rsid w:val="00B17DFD"/>
    <w:rsid w:val="00B205ED"/>
    <w:rsid w:val="00B259B6"/>
    <w:rsid w:val="00B4268E"/>
    <w:rsid w:val="00B67ABB"/>
    <w:rsid w:val="00B73D84"/>
    <w:rsid w:val="00B90424"/>
    <w:rsid w:val="00B955E3"/>
    <w:rsid w:val="00BA7AE3"/>
    <w:rsid w:val="00BC1376"/>
    <w:rsid w:val="00BC22DF"/>
    <w:rsid w:val="00BE2263"/>
    <w:rsid w:val="00BE38B2"/>
    <w:rsid w:val="00BE3B9E"/>
    <w:rsid w:val="00C01563"/>
    <w:rsid w:val="00C4153F"/>
    <w:rsid w:val="00C432B3"/>
    <w:rsid w:val="00C812B6"/>
    <w:rsid w:val="00C8352F"/>
    <w:rsid w:val="00C91371"/>
    <w:rsid w:val="00C96D2C"/>
    <w:rsid w:val="00CA4E96"/>
    <w:rsid w:val="00CD0CA9"/>
    <w:rsid w:val="00CD4179"/>
    <w:rsid w:val="00CD4194"/>
    <w:rsid w:val="00CE124F"/>
    <w:rsid w:val="00D23B68"/>
    <w:rsid w:val="00D32F26"/>
    <w:rsid w:val="00DA345B"/>
    <w:rsid w:val="00DB0E46"/>
    <w:rsid w:val="00DB3A0C"/>
    <w:rsid w:val="00DD6360"/>
    <w:rsid w:val="00DE76C8"/>
    <w:rsid w:val="00E01DA1"/>
    <w:rsid w:val="00E1406C"/>
    <w:rsid w:val="00E330C9"/>
    <w:rsid w:val="00E3587A"/>
    <w:rsid w:val="00E54CB8"/>
    <w:rsid w:val="00E754D2"/>
    <w:rsid w:val="00E91161"/>
    <w:rsid w:val="00E941AD"/>
    <w:rsid w:val="00E94256"/>
    <w:rsid w:val="00EB20E9"/>
    <w:rsid w:val="00EB423B"/>
    <w:rsid w:val="00EC5864"/>
    <w:rsid w:val="00F04CB1"/>
    <w:rsid w:val="00F1061A"/>
    <w:rsid w:val="00F22B4E"/>
    <w:rsid w:val="00F30FB9"/>
    <w:rsid w:val="00F52DA1"/>
    <w:rsid w:val="00FB47CD"/>
    <w:rsid w:val="00FC358C"/>
    <w:rsid w:val="00FD1A27"/>
    <w:rsid w:val="00FD6CB4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paragraph" w:customStyle="1" w:styleId="xmsonormal">
    <w:name w:val="x_msonormal"/>
    <w:basedOn w:val="Normln"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4CB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4CB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E0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FB97-DADE-4673-BFA2-3DD1140F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</TotalTime>
  <Pages>3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a Peťa</dc:creator>
  <cp:lastModifiedBy>Miroslav Navrátil</cp:lastModifiedBy>
  <cp:revision>17</cp:revision>
  <dcterms:created xsi:type="dcterms:W3CDTF">2021-02-04T16:52:00Z</dcterms:created>
  <dcterms:modified xsi:type="dcterms:W3CDTF">2021-02-11T11:12:00Z</dcterms:modified>
</cp:coreProperties>
</file>